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E078" w14:textId="358F3B9D" w:rsidR="00787133" w:rsidRDefault="000E4296" w:rsidP="00A744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Çevre</w:t>
      </w:r>
      <w:r w:rsidR="00B11CF2">
        <w:rPr>
          <w:rFonts w:ascii="Times New Roman" w:hAnsi="Times New Roman" w:cs="Times New Roman"/>
          <w:b/>
          <w:bCs/>
        </w:rPr>
        <w:t xml:space="preserve"> Mühendisliği Bölümü 202</w:t>
      </w:r>
      <w:r w:rsidR="0053018C">
        <w:rPr>
          <w:rFonts w:ascii="Times New Roman" w:hAnsi="Times New Roman" w:cs="Times New Roman"/>
          <w:b/>
          <w:bCs/>
        </w:rPr>
        <w:t>3</w:t>
      </w:r>
      <w:r w:rsidR="00B11CF2">
        <w:rPr>
          <w:rFonts w:ascii="Times New Roman" w:hAnsi="Times New Roman" w:cs="Times New Roman"/>
          <w:b/>
          <w:bCs/>
        </w:rPr>
        <w:t>-202</w:t>
      </w:r>
      <w:r w:rsidR="00E85FD5">
        <w:rPr>
          <w:rFonts w:ascii="Times New Roman" w:hAnsi="Times New Roman" w:cs="Times New Roman"/>
          <w:b/>
          <w:bCs/>
        </w:rPr>
        <w:t>4</w:t>
      </w:r>
      <w:r w:rsidR="00B11CF2">
        <w:rPr>
          <w:rFonts w:ascii="Times New Roman" w:hAnsi="Times New Roman" w:cs="Times New Roman"/>
          <w:b/>
          <w:bCs/>
        </w:rPr>
        <w:t xml:space="preserve"> Güz</w:t>
      </w:r>
      <w:r w:rsidR="00A744C7" w:rsidRPr="00A744C7">
        <w:rPr>
          <w:rFonts w:ascii="Times New Roman" w:hAnsi="Times New Roman" w:cs="Times New Roman"/>
          <w:b/>
          <w:bCs/>
        </w:rPr>
        <w:t xml:space="preserve"> Dönemi Haftalık Ders Programı</w:t>
      </w:r>
    </w:p>
    <w:tbl>
      <w:tblPr>
        <w:tblStyle w:val="TabloKlavuzu"/>
        <w:tblpPr w:leftFromText="141" w:rightFromText="141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50"/>
        <w:gridCol w:w="1706"/>
        <w:gridCol w:w="1738"/>
        <w:gridCol w:w="1947"/>
        <w:gridCol w:w="1843"/>
        <w:gridCol w:w="1559"/>
      </w:tblGrid>
      <w:tr w:rsidR="00603F18" w:rsidRPr="00A744C7" w14:paraId="025D1565" w14:textId="77777777" w:rsidTr="005A1840">
        <w:trPr>
          <w:trHeight w:val="255"/>
        </w:trPr>
        <w:tc>
          <w:tcPr>
            <w:tcW w:w="1550" w:type="dxa"/>
            <w:tcBorders>
              <w:bottom w:val="single" w:sz="4" w:space="0" w:color="auto"/>
            </w:tcBorders>
          </w:tcPr>
          <w:p w14:paraId="443F36DB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828528A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Pazartesi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DF34FF3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Salı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A4EF2A0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BE9355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6E7FD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</w:tr>
      <w:tr w:rsidR="00603F18" w:rsidRPr="00A744C7" w14:paraId="56002D7B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480A80E8" w14:textId="3E50FDBA" w:rsidR="00603F18" w:rsidRPr="00A744C7" w:rsidRDefault="00603F18" w:rsidP="001E2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1. Sınıf</w:t>
            </w:r>
          </w:p>
        </w:tc>
      </w:tr>
      <w:tr w:rsidR="00FC1C23" w:rsidRPr="00A744C7" w14:paraId="1968A5D6" w14:textId="77777777" w:rsidTr="000B519B">
        <w:trPr>
          <w:trHeight w:val="495"/>
        </w:trPr>
        <w:tc>
          <w:tcPr>
            <w:tcW w:w="1550" w:type="dxa"/>
          </w:tcPr>
          <w:p w14:paraId="5FDDB96C" w14:textId="5DCABAA9" w:rsidR="00FC1C23" w:rsidRPr="00A744C7" w:rsidRDefault="00FC1C23" w:rsidP="00FC1C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81F5A18" w14:textId="5E1980C2" w:rsidR="00FC1C23" w:rsidRPr="00AE41A8" w:rsidRDefault="00FC1C23" w:rsidP="00FC1C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8" w:type="dxa"/>
            <w:vAlign w:val="center"/>
          </w:tcPr>
          <w:p w14:paraId="45D04035" w14:textId="46EC4E27" w:rsidR="00FC1C23" w:rsidRPr="00FC1C23" w:rsidRDefault="00FC1C23" w:rsidP="00FC1C23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 xml:space="preserve">Temel Bilgi Teknolojileri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C45911" w:themeColor="accent2" w:themeShade="BF"/>
                <w:sz w:val="20"/>
                <w:szCs w:val="20"/>
                <w:vertAlign w:val="superscript"/>
              </w:rPr>
              <w:t>(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C45911" w:themeColor="accent2" w:themeShade="BF"/>
                <w:sz w:val="20"/>
                <w:szCs w:val="20"/>
                <w:vertAlign w:val="superscript"/>
              </w:rPr>
              <w:t>**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C45911" w:themeColor="accen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47" w:type="dxa"/>
            <w:vAlign w:val="center"/>
          </w:tcPr>
          <w:p w14:paraId="008E397A" w14:textId="77777777" w:rsidR="003401B1" w:rsidRDefault="00FC1C23" w:rsidP="00FC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 I</w:t>
            </w:r>
            <w:r w:rsidR="00B35C9C">
              <w:rPr>
                <w:rFonts w:ascii="Times New Roman" w:hAnsi="Times New Roman" w:cs="Times New Roman"/>
              </w:rPr>
              <w:t xml:space="preserve"> </w:t>
            </w:r>
          </w:p>
          <w:p w14:paraId="613C03E6" w14:textId="17F080E9" w:rsidR="00FC1C23" w:rsidRPr="00572530" w:rsidRDefault="00B35C9C" w:rsidP="00FC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Şube 1)</w:t>
            </w:r>
            <w:r w:rsidR="00FA10A2">
              <w:rPr>
                <w:rFonts w:ascii="Times New Roman" w:hAnsi="Times New Roman" w:cs="Times New Roman"/>
              </w:rPr>
              <w:t xml:space="preserve">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8496B0" w:themeColor="text2" w:themeTint="99"/>
                <w:sz w:val="20"/>
                <w:szCs w:val="20"/>
                <w:vertAlign w:val="superscript"/>
              </w:rPr>
              <w:t>(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8496B0" w:themeColor="text2" w:themeTint="99"/>
                <w:sz w:val="20"/>
                <w:szCs w:val="20"/>
                <w:vertAlign w:val="superscript"/>
              </w:rPr>
              <w:t>*****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8496B0" w:themeColor="text2" w:themeTint="99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566E75CE" w14:textId="77777777" w:rsidR="00FC1C23" w:rsidRPr="000E3907" w:rsidRDefault="00FC1C23" w:rsidP="00FC1C23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5D7F41DE" w14:textId="5BC3B7DE" w:rsidR="00FC1C23" w:rsidRPr="00C4171D" w:rsidRDefault="00FC1C23" w:rsidP="00FC1C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F1CDC" w:rsidRPr="00A744C7" w14:paraId="78862D62" w14:textId="77777777" w:rsidTr="003401B1">
        <w:trPr>
          <w:trHeight w:val="510"/>
        </w:trPr>
        <w:tc>
          <w:tcPr>
            <w:tcW w:w="1550" w:type="dxa"/>
          </w:tcPr>
          <w:p w14:paraId="5EAEB1CC" w14:textId="20A4B47D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6EE7BBA5" w14:textId="60D7239C" w:rsidR="00FF3F35" w:rsidRPr="007F1CDC" w:rsidRDefault="007F1CDC" w:rsidP="00FF3F35">
            <w:pPr>
              <w:jc w:val="center"/>
              <w:rPr>
                <w:rFonts w:ascii="Times New Roman" w:hAnsi="Times New Roman" w:cs="Times New Roman"/>
              </w:rPr>
            </w:pPr>
            <w:r w:rsidRPr="007F1CDC">
              <w:rPr>
                <w:rFonts w:ascii="Times New Roman" w:hAnsi="Times New Roman" w:cs="Times New Roman"/>
              </w:rPr>
              <w:t>Çevre Mühendisliğine Giriş I</w:t>
            </w:r>
          </w:p>
        </w:tc>
        <w:tc>
          <w:tcPr>
            <w:tcW w:w="1738" w:type="dxa"/>
          </w:tcPr>
          <w:p w14:paraId="4B168F4B" w14:textId="77A53C66" w:rsidR="007F1CDC" w:rsidRPr="00FC1C23" w:rsidRDefault="007F1CDC" w:rsidP="003401B1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3B840EE2" w14:textId="0C10D235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</w:tcPr>
          <w:p w14:paraId="543BB763" w14:textId="77777777" w:rsidR="007F1CDC" w:rsidRPr="000E3907" w:rsidRDefault="007F1CDC" w:rsidP="007F1CD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11F72F27" w14:textId="7E719FA1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3BD6A6E0" w14:textId="77777777" w:rsidTr="003401B1">
        <w:trPr>
          <w:trHeight w:val="445"/>
        </w:trPr>
        <w:tc>
          <w:tcPr>
            <w:tcW w:w="1550" w:type="dxa"/>
          </w:tcPr>
          <w:p w14:paraId="4E87EE47" w14:textId="3C1E6430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FCD065D" w14:textId="2912864E" w:rsidR="007F1CDC" w:rsidRPr="007F1CDC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F1CD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0779FF32" w14:textId="190AFD35" w:rsidR="007F1CDC" w:rsidRPr="00FC1C23" w:rsidRDefault="007F1CDC" w:rsidP="003401B1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6E3FD9BC" w14:textId="7C5D03C8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2290E075" w14:textId="14BDB553" w:rsidR="007F1CDC" w:rsidRPr="00FC1C23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 xml:space="preserve">Kimya </w:t>
            </w:r>
            <w:r w:rsidRPr="00FA10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2E74B5" w:themeColor="accent5" w:themeShade="BF"/>
                <w:sz w:val="20"/>
                <w:szCs w:val="20"/>
                <w:vertAlign w:val="superscript"/>
              </w:rPr>
              <w:t>(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2E74B5" w:themeColor="accent5" w:themeShade="BF"/>
                <w:sz w:val="20"/>
                <w:szCs w:val="20"/>
                <w:vertAlign w:val="superscript"/>
              </w:rPr>
              <w:t>***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2E74B5" w:themeColor="accent5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2AFFB65B" w14:textId="6805D77A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07B3DEDD" w14:textId="77777777" w:rsidTr="003D0C4A">
        <w:trPr>
          <w:trHeight w:val="255"/>
        </w:trPr>
        <w:tc>
          <w:tcPr>
            <w:tcW w:w="1550" w:type="dxa"/>
          </w:tcPr>
          <w:p w14:paraId="34CCC581" w14:textId="7777C231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EC1AF72" w14:textId="4A53B12E" w:rsidR="007F1CDC" w:rsidRPr="00FC1C23" w:rsidRDefault="007F1CDC" w:rsidP="007F1C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8" w:type="dxa"/>
            <w:vAlign w:val="center"/>
          </w:tcPr>
          <w:p w14:paraId="57746A20" w14:textId="4CBC21F8" w:rsidR="007F1CDC" w:rsidRPr="008D74B6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281832EE" w14:textId="17670945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</w:tcPr>
          <w:p w14:paraId="43669E1E" w14:textId="7971E88C" w:rsidR="007F1CDC" w:rsidRPr="00FC1C23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2CCAD94" w14:textId="4328440E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790BBBEB" w14:textId="77777777" w:rsidTr="005A1840">
        <w:trPr>
          <w:trHeight w:val="240"/>
        </w:trPr>
        <w:tc>
          <w:tcPr>
            <w:tcW w:w="1550" w:type="dxa"/>
          </w:tcPr>
          <w:p w14:paraId="1A796A80" w14:textId="41DE0032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3EF77C67" w14:textId="77777777" w:rsidR="007F1CDC" w:rsidRPr="000E3907" w:rsidRDefault="007F1CDC" w:rsidP="007F1CD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38" w:type="dxa"/>
            <w:vAlign w:val="center"/>
          </w:tcPr>
          <w:p w14:paraId="376C5555" w14:textId="7211030A" w:rsidR="007F1CDC" w:rsidRPr="00C4171D" w:rsidRDefault="007F1CDC" w:rsidP="007F1C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7" w:type="dxa"/>
          </w:tcPr>
          <w:p w14:paraId="52127685" w14:textId="7F10413B" w:rsidR="007F1CDC" w:rsidRPr="0057253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59A196" w14:textId="77777777" w:rsidR="007F1CDC" w:rsidRPr="00FC1C23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98C617" w14:textId="77777777" w:rsidR="007F1CDC" w:rsidRPr="000E3907" w:rsidRDefault="007F1CDC" w:rsidP="007F1CDC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06FCB" w:rsidRPr="00A744C7" w14:paraId="2E5430C6" w14:textId="77777777" w:rsidTr="00FE2796">
        <w:trPr>
          <w:trHeight w:val="292"/>
        </w:trPr>
        <w:tc>
          <w:tcPr>
            <w:tcW w:w="1550" w:type="dxa"/>
          </w:tcPr>
          <w:p w14:paraId="5235169D" w14:textId="2074C48F" w:rsidR="00C06FCB" w:rsidRPr="00A744C7" w:rsidRDefault="00C06FCB" w:rsidP="00C06F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9B162C5" w14:textId="54855321" w:rsidR="00C06FCB" w:rsidRPr="00C06FCB" w:rsidRDefault="00C06FCB" w:rsidP="00C06FC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06FCB">
              <w:rPr>
                <w:rFonts w:ascii="Times New Roman" w:hAnsi="Times New Roman" w:cs="Times New Roman"/>
              </w:rPr>
              <w:t>Fizik I</w:t>
            </w:r>
            <w:r w:rsidR="000646BE">
              <w:rPr>
                <w:rFonts w:ascii="Times New Roman" w:hAnsi="Times New Roman" w:cs="Times New Roman"/>
              </w:rPr>
              <w:t xml:space="preserve"> (Şube 6)</w:t>
            </w:r>
            <w:r w:rsidR="00FA10A2">
              <w:rPr>
                <w:rFonts w:ascii="Times New Roman" w:hAnsi="Times New Roman" w:cs="Times New Roman"/>
              </w:rPr>
              <w:t xml:space="preserve">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538135" w:themeColor="accent6" w:themeShade="BF"/>
                <w:sz w:val="20"/>
                <w:szCs w:val="20"/>
                <w:vertAlign w:val="superscript"/>
              </w:rPr>
              <w:t>(****)</w:t>
            </w:r>
          </w:p>
        </w:tc>
        <w:tc>
          <w:tcPr>
            <w:tcW w:w="1738" w:type="dxa"/>
          </w:tcPr>
          <w:p w14:paraId="05270253" w14:textId="1CF96608" w:rsidR="00C06FCB" w:rsidRPr="008D74B6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C06FCB">
              <w:rPr>
                <w:rFonts w:ascii="Times New Roman" w:hAnsi="Times New Roman" w:cs="Times New Roman"/>
              </w:rPr>
              <w:t>Fizik I</w:t>
            </w:r>
            <w:r w:rsidR="000646BE">
              <w:rPr>
                <w:rFonts w:ascii="Times New Roman" w:hAnsi="Times New Roman" w:cs="Times New Roman"/>
              </w:rPr>
              <w:t xml:space="preserve"> (Şube 6)</w:t>
            </w:r>
            <w:r w:rsidR="00FA10A2">
              <w:rPr>
                <w:rFonts w:ascii="Times New Roman" w:hAnsi="Times New Roman" w:cs="Times New Roman"/>
                <w:b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538135" w:themeColor="accent6" w:themeShade="BF"/>
                <w:sz w:val="20"/>
                <w:szCs w:val="20"/>
                <w:vertAlign w:val="superscript"/>
              </w:rPr>
              <w:t>(****)</w:t>
            </w:r>
          </w:p>
        </w:tc>
        <w:tc>
          <w:tcPr>
            <w:tcW w:w="1947" w:type="dxa"/>
          </w:tcPr>
          <w:p w14:paraId="4490ED10" w14:textId="2DA37084" w:rsidR="00C06FCB" w:rsidRPr="00572530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E36086" w14:textId="5C57502E" w:rsidR="00C06FCB" w:rsidRPr="00FC1C23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 xml:space="preserve">Kimya I </w:t>
            </w:r>
            <w:r w:rsidR="00FA10A2" w:rsidRPr="002B4A16">
              <w:rPr>
                <w:rFonts w:ascii="Times New Roman" w:hAnsi="Times New Roman" w:cs="Times New Roman"/>
                <w:b/>
                <w:i/>
                <w:iCs/>
                <w:color w:val="2E74B5" w:themeColor="accent5" w:themeShade="BF"/>
                <w:sz w:val="20"/>
                <w:szCs w:val="20"/>
                <w:vertAlign w:val="superscript"/>
              </w:rPr>
              <w:t>(***)</w:t>
            </w:r>
          </w:p>
        </w:tc>
        <w:tc>
          <w:tcPr>
            <w:tcW w:w="1559" w:type="dxa"/>
            <w:vAlign w:val="center"/>
          </w:tcPr>
          <w:p w14:paraId="55D25427" w14:textId="77777777" w:rsidR="00C06FCB" w:rsidRPr="000E3907" w:rsidRDefault="00C06FCB" w:rsidP="00C06FC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highlight w:val="green"/>
              </w:rPr>
            </w:pPr>
          </w:p>
        </w:tc>
      </w:tr>
      <w:tr w:rsidR="00C06FCB" w:rsidRPr="00A744C7" w14:paraId="184D1DBC" w14:textId="77777777" w:rsidTr="004C76E2">
        <w:trPr>
          <w:trHeight w:val="240"/>
        </w:trPr>
        <w:tc>
          <w:tcPr>
            <w:tcW w:w="1550" w:type="dxa"/>
          </w:tcPr>
          <w:p w14:paraId="6EDFF488" w14:textId="75AF358A" w:rsidR="00C06FCB" w:rsidRPr="00A744C7" w:rsidRDefault="00C06FCB" w:rsidP="00C06F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20B4EA60" w14:textId="159310B9" w:rsidR="00C06FCB" w:rsidRPr="000E3907" w:rsidRDefault="00C06FCB" w:rsidP="00C06FC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57902264" w14:textId="6282AD9C" w:rsidR="00C06FCB" w:rsidRPr="008D74B6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4F843509" w14:textId="57317B6F" w:rsidR="00C06FCB" w:rsidRPr="00AE41A8" w:rsidRDefault="00C06FCB" w:rsidP="00C06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DF38AE4" w14:textId="24356390" w:rsidR="00C06FCB" w:rsidRPr="00FC1C23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23240088" w14:textId="710C4C58" w:rsidR="00C06FCB" w:rsidRPr="00AE41A8" w:rsidRDefault="00C06FCB" w:rsidP="00C06FC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06FCB" w:rsidRPr="00A744C7" w14:paraId="55ABFDF3" w14:textId="77777777" w:rsidTr="005A1840">
        <w:trPr>
          <w:trHeight w:val="255"/>
        </w:trPr>
        <w:tc>
          <w:tcPr>
            <w:tcW w:w="1550" w:type="dxa"/>
          </w:tcPr>
          <w:p w14:paraId="617A767C" w14:textId="20602DC3" w:rsidR="00C06FCB" w:rsidRPr="00A744C7" w:rsidRDefault="00C06FCB" w:rsidP="00C06F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32204DF0" w14:textId="45F55868" w:rsidR="00C06FCB" w:rsidRPr="00AB26B2" w:rsidRDefault="00C06FCB" w:rsidP="00C06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1C5AB054" w14:textId="1BACF4E8" w:rsidR="00C06FCB" w:rsidRPr="008D74B6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E2B4C92" w14:textId="20592878" w:rsidR="00C06FCB" w:rsidRPr="00AE41A8" w:rsidRDefault="00C06FCB" w:rsidP="00C06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3E2576DF" w14:textId="2F394169" w:rsidR="00C06FCB" w:rsidRPr="00FC1C23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</w:tcPr>
          <w:p w14:paraId="3E4E3030" w14:textId="46444EC2" w:rsidR="00C06FCB" w:rsidRPr="00745D9E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745D9E">
              <w:rPr>
                <w:rFonts w:ascii="Times New Roman" w:hAnsi="Times New Roman" w:cs="Times New Roman"/>
              </w:rPr>
              <w:t>S. D. (Beden Eğitimi)</w:t>
            </w:r>
            <w:r w:rsidR="00E77CED">
              <w:rPr>
                <w:rFonts w:ascii="Times New Roman" w:hAnsi="Times New Roman" w:cs="Times New Roman"/>
              </w:rPr>
              <w:t xml:space="preserve"> </w:t>
            </w:r>
            <w:r w:rsidR="00E77CED" w:rsidRPr="002B4A16">
              <w:rPr>
                <w:rFonts w:ascii="Times New Roman" w:hAnsi="Times New Roman" w:cs="Times New Roman"/>
                <w:b/>
                <w:i/>
                <w:iCs/>
                <w:color w:val="942092"/>
                <w:sz w:val="20"/>
                <w:szCs w:val="20"/>
                <w:vertAlign w:val="superscript"/>
              </w:rPr>
              <w:t>(</w:t>
            </w:r>
            <w:r w:rsidR="00E77CED" w:rsidRPr="002B4A16">
              <w:rPr>
                <w:rFonts w:ascii="Times New Roman" w:hAnsi="Times New Roman" w:cs="Times New Roman"/>
                <w:b/>
                <w:i/>
                <w:iCs/>
                <w:color w:val="942092"/>
                <w:sz w:val="20"/>
                <w:szCs w:val="20"/>
                <w:vertAlign w:val="superscript"/>
              </w:rPr>
              <w:t>*</w:t>
            </w:r>
            <w:r w:rsidR="00E77CED" w:rsidRPr="002B4A16">
              <w:rPr>
                <w:rFonts w:ascii="Times New Roman" w:hAnsi="Times New Roman" w:cs="Times New Roman"/>
                <w:b/>
                <w:i/>
                <w:iCs/>
                <w:color w:val="942092"/>
                <w:sz w:val="20"/>
                <w:szCs w:val="20"/>
                <w:vertAlign w:val="superscript"/>
              </w:rPr>
              <w:t>)</w:t>
            </w:r>
          </w:p>
        </w:tc>
      </w:tr>
      <w:tr w:rsidR="00C06FCB" w:rsidRPr="00A744C7" w14:paraId="428F19F7" w14:textId="77777777" w:rsidTr="00486767">
        <w:trPr>
          <w:trHeight w:val="366"/>
        </w:trPr>
        <w:tc>
          <w:tcPr>
            <w:tcW w:w="1550" w:type="dxa"/>
          </w:tcPr>
          <w:p w14:paraId="423A385B" w14:textId="1B57FBF3" w:rsidR="00C06FCB" w:rsidRPr="00A744C7" w:rsidRDefault="00C06FCB" w:rsidP="00C06F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E90D62C" w14:textId="704D6765" w:rsidR="00C06FCB" w:rsidRPr="00AB26B2" w:rsidRDefault="00C06FCB" w:rsidP="00C06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25752B08" w14:textId="6594E1F2" w:rsidR="00C06FCB" w:rsidRPr="008D74B6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1B008B9B" w14:textId="17724097" w:rsidR="00C06FCB" w:rsidRPr="00AE41A8" w:rsidRDefault="00C06FCB" w:rsidP="00C06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EF86789" w14:textId="447A2D95" w:rsidR="00C06FCB" w:rsidRPr="00B358F4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A8F5BF" w14:textId="6483A51B" w:rsidR="00C06FCB" w:rsidRPr="00745D9E" w:rsidRDefault="00C06FCB" w:rsidP="00C06FCB">
            <w:pPr>
              <w:jc w:val="center"/>
              <w:rPr>
                <w:rFonts w:ascii="Times New Roman" w:hAnsi="Times New Roman" w:cs="Times New Roman"/>
              </w:rPr>
            </w:pPr>
            <w:r w:rsidRPr="00745D9E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0C8E6A56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70ABDEC7" w14:textId="1EA6F896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t>2. Sınıf</w:t>
            </w:r>
          </w:p>
        </w:tc>
      </w:tr>
      <w:tr w:rsidR="007F1CDC" w:rsidRPr="00A744C7" w14:paraId="6AAA26B7" w14:textId="77777777" w:rsidTr="005A1840">
        <w:trPr>
          <w:trHeight w:val="588"/>
        </w:trPr>
        <w:tc>
          <w:tcPr>
            <w:tcW w:w="1550" w:type="dxa"/>
          </w:tcPr>
          <w:p w14:paraId="4E922A67" w14:textId="6E0373B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8717DFE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14FB6B8B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1FED423F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  <w:p w14:paraId="0C59670D" w14:textId="2F4FB55B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Ekoloji Prensipleri</w:t>
            </w:r>
          </w:p>
        </w:tc>
        <w:tc>
          <w:tcPr>
            <w:tcW w:w="1843" w:type="dxa"/>
          </w:tcPr>
          <w:p w14:paraId="5CD31000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E616AA" w14:textId="1BA16F7B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675851D0" w14:textId="77777777" w:rsidTr="005A1840">
        <w:trPr>
          <w:trHeight w:val="255"/>
        </w:trPr>
        <w:tc>
          <w:tcPr>
            <w:tcW w:w="1550" w:type="dxa"/>
          </w:tcPr>
          <w:p w14:paraId="1C9C23E8" w14:textId="0D677E9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D1A4490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63C51483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1AB0DB61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0DDCE066" w14:textId="77777777" w:rsidR="007F1CDC" w:rsidRPr="00B358F4" w:rsidRDefault="007F1CDC" w:rsidP="007F1CDC">
            <w:pPr>
              <w:snapToGrid w:val="0"/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995975" w14:textId="1B3E8E1D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2B9A133F" w14:textId="77777777" w:rsidTr="005A1840">
        <w:trPr>
          <w:trHeight w:val="240"/>
        </w:trPr>
        <w:tc>
          <w:tcPr>
            <w:tcW w:w="1550" w:type="dxa"/>
          </w:tcPr>
          <w:p w14:paraId="42477D7E" w14:textId="627A91C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BA617F3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3DF1A290" w14:textId="2F84BC13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Çevre Jeolojisi </w:t>
            </w:r>
          </w:p>
        </w:tc>
        <w:tc>
          <w:tcPr>
            <w:tcW w:w="1947" w:type="dxa"/>
          </w:tcPr>
          <w:p w14:paraId="79F64D9E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790CA865" w14:textId="77777777" w:rsidR="007F1CDC" w:rsidRPr="00B358F4" w:rsidRDefault="007F1CDC" w:rsidP="007F1CDC">
            <w:pPr>
              <w:snapToGrid w:val="0"/>
              <w:ind w:left="-87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A53096" w14:textId="49DEAC80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05159E9D" w14:textId="77777777" w:rsidTr="005A1840">
        <w:trPr>
          <w:trHeight w:val="765"/>
        </w:trPr>
        <w:tc>
          <w:tcPr>
            <w:tcW w:w="1550" w:type="dxa"/>
          </w:tcPr>
          <w:p w14:paraId="50E120CB" w14:textId="2507E957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67B3DB78" w14:textId="16945C9A" w:rsidR="007F1CDC" w:rsidRPr="004A0187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4A0187">
              <w:rPr>
                <w:rFonts w:ascii="Times New Roman" w:hAnsi="Times New Roman" w:cs="Times New Roman"/>
              </w:rPr>
              <w:t xml:space="preserve">Statik ve Mukavemet I </w:t>
            </w:r>
          </w:p>
        </w:tc>
        <w:tc>
          <w:tcPr>
            <w:tcW w:w="1738" w:type="dxa"/>
          </w:tcPr>
          <w:p w14:paraId="79F76E9F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45BB669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719C4E" w14:textId="77777777" w:rsidR="007F1CDC" w:rsidRPr="00B358F4" w:rsidRDefault="007F1CDC" w:rsidP="007F1CDC">
            <w:pPr>
              <w:snapToGrid w:val="0"/>
              <w:ind w:left="-87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864516" w14:textId="7E8C8CA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209DD4BA" w14:textId="77777777" w:rsidTr="00FE2796">
        <w:trPr>
          <w:trHeight w:val="352"/>
        </w:trPr>
        <w:tc>
          <w:tcPr>
            <w:tcW w:w="1550" w:type="dxa"/>
          </w:tcPr>
          <w:p w14:paraId="2972AF46" w14:textId="581814FD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FBAD9C9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2E41C731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2C836E1B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23CA57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163ED9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3CE9E39F" w14:textId="77777777" w:rsidTr="005A1840">
        <w:trPr>
          <w:trHeight w:val="750"/>
        </w:trPr>
        <w:tc>
          <w:tcPr>
            <w:tcW w:w="1550" w:type="dxa"/>
          </w:tcPr>
          <w:p w14:paraId="61F6AA13" w14:textId="35F25CB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EE7982F" w14:textId="435EED50" w:rsidR="007F1CDC" w:rsidRPr="004A0187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4A0187">
              <w:rPr>
                <w:rFonts w:ascii="Times New Roman" w:hAnsi="Times New Roman" w:cs="Times New Roman"/>
              </w:rPr>
              <w:t xml:space="preserve">Akışkanlar Mekaniği </w:t>
            </w:r>
          </w:p>
        </w:tc>
        <w:tc>
          <w:tcPr>
            <w:tcW w:w="1738" w:type="dxa"/>
          </w:tcPr>
          <w:p w14:paraId="25C61187" w14:textId="2530206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Çevre Kimyası I</w:t>
            </w:r>
          </w:p>
        </w:tc>
        <w:tc>
          <w:tcPr>
            <w:tcW w:w="1947" w:type="dxa"/>
            <w:vAlign w:val="center"/>
          </w:tcPr>
          <w:p w14:paraId="3A9B2256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812338" w14:textId="7A2FCC75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Çevre Mikrobiyolojisi I </w:t>
            </w:r>
          </w:p>
        </w:tc>
        <w:tc>
          <w:tcPr>
            <w:tcW w:w="1559" w:type="dxa"/>
          </w:tcPr>
          <w:p w14:paraId="3130FD5A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78C4B1B1" w14:textId="77777777" w:rsidTr="003401B1">
        <w:trPr>
          <w:trHeight w:val="510"/>
        </w:trPr>
        <w:tc>
          <w:tcPr>
            <w:tcW w:w="1550" w:type="dxa"/>
          </w:tcPr>
          <w:p w14:paraId="73CE1649" w14:textId="6803869A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439F252" w14:textId="77777777" w:rsidR="007F1CDC" w:rsidRPr="00131AA0" w:rsidRDefault="007F1CDC" w:rsidP="003401B1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E11FABE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12CD4BC1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DFE0FC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FC71463" w14:textId="5DB6E8E1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 </w:t>
            </w:r>
            <w:r w:rsidRPr="001F7910">
              <w:rPr>
                <w:rFonts w:ascii="Times New Roman" w:hAnsi="Times New Roman" w:cs="Times New Roman"/>
              </w:rPr>
              <w:t>İstatistik</w:t>
            </w:r>
            <w:r w:rsidRPr="00131AA0">
              <w:rPr>
                <w:rFonts w:ascii="Times New Roman" w:hAnsi="Times New Roman" w:cs="Times New Roman"/>
              </w:rPr>
              <w:t xml:space="preserve"> </w:t>
            </w:r>
          </w:p>
          <w:p w14:paraId="436608EF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683B845B" w14:textId="77777777" w:rsidTr="005A1840">
        <w:trPr>
          <w:trHeight w:val="240"/>
        </w:trPr>
        <w:tc>
          <w:tcPr>
            <w:tcW w:w="1550" w:type="dxa"/>
          </w:tcPr>
          <w:p w14:paraId="2CE1CA37" w14:textId="13F74863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6D175DA5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34706F97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5875B604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4A034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1612C22F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“ </w:t>
            </w:r>
          </w:p>
        </w:tc>
      </w:tr>
      <w:tr w:rsidR="007F1CDC" w:rsidRPr="00A744C7" w14:paraId="265EB56D" w14:textId="77777777" w:rsidTr="005A1840">
        <w:trPr>
          <w:trHeight w:val="255"/>
        </w:trPr>
        <w:tc>
          <w:tcPr>
            <w:tcW w:w="1550" w:type="dxa"/>
          </w:tcPr>
          <w:p w14:paraId="4E518DD2" w14:textId="50CD62E7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9BA874F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3E5A941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4C9B0E5C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82C10D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7A35038F" w14:textId="77777777" w:rsidR="007F1CDC" w:rsidRPr="00131AA0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3A4149CE" w14:textId="77777777" w:rsidTr="001E26B1">
        <w:trPr>
          <w:trHeight w:val="255"/>
        </w:trPr>
        <w:tc>
          <w:tcPr>
            <w:tcW w:w="10343" w:type="dxa"/>
            <w:gridSpan w:val="6"/>
            <w:shd w:val="pct10" w:color="auto" w:fill="auto"/>
          </w:tcPr>
          <w:p w14:paraId="46580840" w14:textId="2B784B59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t>3. Sınıf</w:t>
            </w:r>
          </w:p>
        </w:tc>
      </w:tr>
      <w:tr w:rsidR="007F1CDC" w:rsidRPr="00A744C7" w14:paraId="17927CC3" w14:textId="77777777" w:rsidTr="005A1840">
        <w:trPr>
          <w:trHeight w:val="630"/>
        </w:trPr>
        <w:tc>
          <w:tcPr>
            <w:tcW w:w="1550" w:type="dxa"/>
          </w:tcPr>
          <w:p w14:paraId="75B93368" w14:textId="6697099B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5CF6193C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83307C2" w14:textId="7579C5EC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08BD8C13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4D9C30" w14:textId="77041034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358F4">
              <w:rPr>
                <w:rFonts w:ascii="Times New Roman" w:hAnsi="Times New Roman" w:cs="Times New Roman"/>
                <w:bCs/>
              </w:rPr>
              <w:t xml:space="preserve">Çevre Mühendisliği Temel İşlemler </w:t>
            </w:r>
          </w:p>
        </w:tc>
        <w:tc>
          <w:tcPr>
            <w:tcW w:w="1559" w:type="dxa"/>
            <w:vAlign w:val="center"/>
          </w:tcPr>
          <w:p w14:paraId="54AD580A" w14:textId="71EE902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Çevre Modelleme</w:t>
            </w:r>
          </w:p>
        </w:tc>
      </w:tr>
      <w:tr w:rsidR="007F1CDC" w:rsidRPr="00A744C7" w14:paraId="083D1F59" w14:textId="77777777" w:rsidTr="005A1840">
        <w:trPr>
          <w:trHeight w:val="510"/>
        </w:trPr>
        <w:tc>
          <w:tcPr>
            <w:tcW w:w="1550" w:type="dxa"/>
          </w:tcPr>
          <w:p w14:paraId="69C8F34B" w14:textId="4DB34BB3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5D2A75C3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40F49ACC" w14:textId="5BAAE7AB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02E35F9A" w14:textId="2E5ED4F1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D7421A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480FD143" w14:textId="7777777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48725220" w14:textId="77777777" w:rsidTr="005A1840">
        <w:trPr>
          <w:trHeight w:val="447"/>
        </w:trPr>
        <w:tc>
          <w:tcPr>
            <w:tcW w:w="1550" w:type="dxa"/>
          </w:tcPr>
          <w:p w14:paraId="2BE856A0" w14:textId="7E8C3936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B5001EF" w14:textId="599B2BDF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S. D. (Tarımsal kirlilik)</w:t>
            </w:r>
            <w:r w:rsidRPr="00B358F4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738" w:type="dxa"/>
          </w:tcPr>
          <w:p w14:paraId="1766DE15" w14:textId="46866B8E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60627E34" w14:textId="61E2A78F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Toprak Kirlenmesi </w:t>
            </w:r>
          </w:p>
        </w:tc>
        <w:tc>
          <w:tcPr>
            <w:tcW w:w="1843" w:type="dxa"/>
            <w:vAlign w:val="center"/>
          </w:tcPr>
          <w:p w14:paraId="3D908208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BD95162" w14:textId="7777777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6C63798F" w14:textId="77777777" w:rsidTr="005A1840">
        <w:trPr>
          <w:trHeight w:val="240"/>
        </w:trPr>
        <w:tc>
          <w:tcPr>
            <w:tcW w:w="1550" w:type="dxa"/>
          </w:tcPr>
          <w:p w14:paraId="64C56007" w14:textId="650F8A7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301D48C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843B6D4" w14:textId="2DD8F7A9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C9D728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24FF8EA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10D0B9D" w14:textId="7777777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43A6A912" w14:textId="77777777" w:rsidTr="00557647">
        <w:trPr>
          <w:trHeight w:val="255"/>
        </w:trPr>
        <w:tc>
          <w:tcPr>
            <w:tcW w:w="1550" w:type="dxa"/>
          </w:tcPr>
          <w:p w14:paraId="3F3B5F08" w14:textId="4F120BBB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63B987F3" w14:textId="30EEFBFB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Su Temini </w:t>
            </w:r>
          </w:p>
        </w:tc>
        <w:tc>
          <w:tcPr>
            <w:tcW w:w="1738" w:type="dxa"/>
          </w:tcPr>
          <w:p w14:paraId="5FA17182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4F8C6836" w14:textId="4872B34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886AD3E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1B10442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576190AE" w14:textId="77777777" w:rsidTr="005A1840">
        <w:trPr>
          <w:trHeight w:val="659"/>
        </w:trPr>
        <w:tc>
          <w:tcPr>
            <w:tcW w:w="1550" w:type="dxa"/>
          </w:tcPr>
          <w:p w14:paraId="6BB0F892" w14:textId="267BC3BC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7F3CDB7E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5CBD64B0" w14:textId="34DE9EFD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7" w:type="dxa"/>
          </w:tcPr>
          <w:p w14:paraId="68CC8DC6" w14:textId="214ECE6D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Endüstriyel Kirlilik Kontrolü</w:t>
            </w:r>
          </w:p>
        </w:tc>
        <w:tc>
          <w:tcPr>
            <w:tcW w:w="1843" w:type="dxa"/>
            <w:vAlign w:val="center"/>
          </w:tcPr>
          <w:p w14:paraId="0A67DCF8" w14:textId="417EB78B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  <w:bCs/>
              </w:rPr>
              <w:t>S.D. (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>Y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 xml:space="preserve"> I) </w:t>
            </w:r>
          </w:p>
        </w:tc>
        <w:tc>
          <w:tcPr>
            <w:tcW w:w="1559" w:type="dxa"/>
            <w:vAlign w:val="center"/>
          </w:tcPr>
          <w:p w14:paraId="5FF4787C" w14:textId="16AE1A42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739EB4BB" w14:textId="77777777" w:rsidTr="005A1840">
        <w:trPr>
          <w:trHeight w:val="454"/>
        </w:trPr>
        <w:tc>
          <w:tcPr>
            <w:tcW w:w="1550" w:type="dxa"/>
          </w:tcPr>
          <w:p w14:paraId="54F837CE" w14:textId="2AFFF0BF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181B672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784120BB" w14:textId="7080C9D2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58F4">
              <w:rPr>
                <w:rFonts w:ascii="Times New Roman" w:hAnsi="Times New Roman" w:cs="Times New Roman"/>
                <w:bCs/>
              </w:rPr>
              <w:t xml:space="preserve">Katı Atıklar </w:t>
            </w:r>
          </w:p>
        </w:tc>
        <w:tc>
          <w:tcPr>
            <w:tcW w:w="1947" w:type="dxa"/>
          </w:tcPr>
          <w:p w14:paraId="7591A6A8" w14:textId="4A81D0D1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6FB37DA1" w14:textId="77777777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3E77A68" w14:textId="30321D76" w:rsidR="007F1CDC" w:rsidRPr="00B358F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4443BBDC" w14:textId="77777777" w:rsidTr="003401B1">
        <w:trPr>
          <w:trHeight w:val="496"/>
        </w:trPr>
        <w:tc>
          <w:tcPr>
            <w:tcW w:w="1550" w:type="dxa"/>
          </w:tcPr>
          <w:p w14:paraId="2A885FF3" w14:textId="61DD8DD1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CD5A40D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3B035818" w14:textId="77777777" w:rsidR="007F1CDC" w:rsidRPr="00B358F4" w:rsidRDefault="007F1CDC" w:rsidP="003401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0A57749A" w14:textId="7134D15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820F04A" w14:textId="77777777" w:rsidR="007F1CDC" w:rsidRPr="00B358F4" w:rsidRDefault="007F1CDC" w:rsidP="007F1C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AF3781" w14:textId="7777777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321BFDFC" w14:textId="77777777" w:rsidTr="003401B1">
        <w:trPr>
          <w:trHeight w:val="701"/>
        </w:trPr>
        <w:tc>
          <w:tcPr>
            <w:tcW w:w="1550" w:type="dxa"/>
          </w:tcPr>
          <w:p w14:paraId="758AAD34" w14:textId="0D0BBBD6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00-16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64238C44" w14:textId="77777777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42C8E797" w14:textId="3D6FFB0F" w:rsidR="007F1CDC" w:rsidRPr="00B358F4" w:rsidRDefault="007F1CDC" w:rsidP="0034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3069725C" w14:textId="124FFAA2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</w:tcPr>
          <w:p w14:paraId="5854F97B" w14:textId="77777777" w:rsidR="007F1CDC" w:rsidRPr="00B358F4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F3B727" w14:textId="77777777" w:rsidR="007F1CDC" w:rsidRPr="00B358F4" w:rsidRDefault="007F1CDC" w:rsidP="007F1CDC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1AFACD78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0258928D" w14:textId="1E06775D" w:rsidR="007F1CDC" w:rsidRPr="00B358F4" w:rsidRDefault="007F1CDC" w:rsidP="007F1C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t>4. Sınıf</w:t>
            </w:r>
          </w:p>
        </w:tc>
      </w:tr>
      <w:tr w:rsidR="007F1CDC" w:rsidRPr="00A744C7" w14:paraId="0E1B0421" w14:textId="77777777" w:rsidTr="005A1840">
        <w:trPr>
          <w:trHeight w:val="510"/>
        </w:trPr>
        <w:tc>
          <w:tcPr>
            <w:tcW w:w="1550" w:type="dxa"/>
          </w:tcPr>
          <w:p w14:paraId="22A92873" w14:textId="1F676FD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E818291" w14:textId="4AF1C103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597AD6C1" w14:textId="776B7ECD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8DA166" w14:textId="5F6FFBF1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S. D. (Gürültü Kirliliği)</w:t>
            </w:r>
            <w:r w:rsidRPr="007B636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75A67D" w14:textId="374ADBD6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S. D. (M.Y.D. IIII)</w:t>
            </w:r>
          </w:p>
        </w:tc>
        <w:tc>
          <w:tcPr>
            <w:tcW w:w="1559" w:type="dxa"/>
            <w:vAlign w:val="center"/>
          </w:tcPr>
          <w:p w14:paraId="5880DA7B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02E18DD2" w14:textId="77777777" w:rsidTr="005A1840">
        <w:trPr>
          <w:trHeight w:val="240"/>
        </w:trPr>
        <w:tc>
          <w:tcPr>
            <w:tcW w:w="1550" w:type="dxa"/>
          </w:tcPr>
          <w:p w14:paraId="3D7A27C7" w14:textId="1BD84DC8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254C334" w14:textId="37867D43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58D1676C" w14:textId="0669E733" w:rsidR="007F1CDC" w:rsidRPr="00FC1C23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1C23">
              <w:rPr>
                <w:rFonts w:ascii="Times New Roman" w:hAnsi="Times New Roman" w:cs="Times New Roman"/>
              </w:rPr>
              <w:t xml:space="preserve">Hava Kirlenmesi ve Kontrolü </w:t>
            </w:r>
          </w:p>
        </w:tc>
        <w:tc>
          <w:tcPr>
            <w:tcW w:w="1947" w:type="dxa"/>
            <w:vAlign w:val="center"/>
          </w:tcPr>
          <w:p w14:paraId="747989A6" w14:textId="66213C1E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75A2A953" w14:textId="4DE082D3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59" w:type="dxa"/>
            <w:vAlign w:val="center"/>
          </w:tcPr>
          <w:p w14:paraId="7C46D773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49B8A21E" w14:textId="77777777" w:rsidTr="00AF374E">
        <w:trPr>
          <w:trHeight w:val="750"/>
        </w:trPr>
        <w:tc>
          <w:tcPr>
            <w:tcW w:w="1550" w:type="dxa"/>
          </w:tcPr>
          <w:p w14:paraId="220A636B" w14:textId="1F2191FD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0394C736" w14:textId="5EE17664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7DAB03BB" w14:textId="27D730CC" w:rsidR="007F1CDC" w:rsidRPr="00673BE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4BB2814" w14:textId="6286C7D5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S. D. (Şehircilik ve Yerleşme)</w:t>
            </w:r>
          </w:p>
        </w:tc>
        <w:tc>
          <w:tcPr>
            <w:tcW w:w="1843" w:type="dxa"/>
            <w:vAlign w:val="center"/>
          </w:tcPr>
          <w:p w14:paraId="3AFD4695" w14:textId="232F930D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S. D. (Çevre Kaynaklarının Planlanması)</w:t>
            </w:r>
            <w:r w:rsidRPr="007B6362"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</w:p>
        </w:tc>
        <w:tc>
          <w:tcPr>
            <w:tcW w:w="1559" w:type="dxa"/>
          </w:tcPr>
          <w:p w14:paraId="21898844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7DC4C1E7" w14:textId="77777777" w:rsidTr="00AF374E">
        <w:trPr>
          <w:trHeight w:val="255"/>
        </w:trPr>
        <w:tc>
          <w:tcPr>
            <w:tcW w:w="1550" w:type="dxa"/>
          </w:tcPr>
          <w:p w14:paraId="4B302A1F" w14:textId="3A1BAF9A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1CCBD35" w14:textId="0A87B30C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76835AD7" w14:textId="0577CE77" w:rsidR="007F1CDC" w:rsidRPr="00673BE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840D9FA" w14:textId="6574D28E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AF706A3" w14:textId="73290ED8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</w:tcPr>
          <w:p w14:paraId="51C68B9B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68A13214" w14:textId="77777777" w:rsidTr="00D02490">
        <w:trPr>
          <w:trHeight w:val="750"/>
        </w:trPr>
        <w:tc>
          <w:tcPr>
            <w:tcW w:w="1550" w:type="dxa"/>
          </w:tcPr>
          <w:p w14:paraId="004FBB33" w14:textId="6C68CE8F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DCD45CF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16FBC51C" w14:textId="6038623A" w:rsidR="007F1CDC" w:rsidRPr="00673BE4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53C579C6" w14:textId="78F823EA" w:rsidR="007F1CDC" w:rsidRPr="00396F3B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DD9293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4D082A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</w:tr>
      <w:tr w:rsidR="007F1CDC" w:rsidRPr="00A744C7" w14:paraId="46419E64" w14:textId="77777777" w:rsidTr="005D42C7">
        <w:trPr>
          <w:trHeight w:val="750"/>
        </w:trPr>
        <w:tc>
          <w:tcPr>
            <w:tcW w:w="1550" w:type="dxa"/>
          </w:tcPr>
          <w:p w14:paraId="0B0B0AC0" w14:textId="15B68993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1A8274A" w14:textId="6D587CAE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6AF81CEB" w14:textId="6E1D3158" w:rsidR="007F1CDC" w:rsidRPr="00673BE4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947" w:type="dxa"/>
            <w:vAlign w:val="center"/>
          </w:tcPr>
          <w:p w14:paraId="4B7A57CF" w14:textId="08E21A4B" w:rsidR="007F1CDC" w:rsidRPr="00396F3B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F878488" w14:textId="64B8CF79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 xml:space="preserve">Atıksuların Arıtılması </w:t>
            </w:r>
          </w:p>
        </w:tc>
        <w:tc>
          <w:tcPr>
            <w:tcW w:w="1559" w:type="dxa"/>
            <w:vAlign w:val="center"/>
          </w:tcPr>
          <w:p w14:paraId="7CF41132" w14:textId="0E9D2D37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  <w:bCs/>
              </w:rPr>
              <w:t xml:space="preserve">Mesleki Proje </w:t>
            </w:r>
          </w:p>
        </w:tc>
      </w:tr>
      <w:tr w:rsidR="007F1CDC" w:rsidRPr="00A744C7" w14:paraId="6A051C79" w14:textId="77777777" w:rsidTr="006E1881">
        <w:trPr>
          <w:trHeight w:val="255"/>
        </w:trPr>
        <w:tc>
          <w:tcPr>
            <w:tcW w:w="1550" w:type="dxa"/>
          </w:tcPr>
          <w:p w14:paraId="5E66490E" w14:textId="443F609B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50D790D" w14:textId="17598D4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40E9AED4" w14:textId="271A05C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FE4E350" w14:textId="65176BB6" w:rsidR="007F1CDC" w:rsidRPr="00396F3B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AF16E45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4B2030B8" w14:textId="400A1D4B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6B950087" w14:textId="77777777" w:rsidTr="006E1881">
        <w:trPr>
          <w:trHeight w:val="240"/>
        </w:trPr>
        <w:tc>
          <w:tcPr>
            <w:tcW w:w="1550" w:type="dxa"/>
          </w:tcPr>
          <w:p w14:paraId="61223FD9" w14:textId="39E52AF9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79F84544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44862EF3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6AC3F3D2" w14:textId="34CF82B3" w:rsidR="007F1CDC" w:rsidRPr="00396F3B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A6DAD6E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CA3559D" w14:textId="5F12AB19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08B53EDB" w14:textId="77777777" w:rsidTr="006E1881">
        <w:trPr>
          <w:trHeight w:val="255"/>
        </w:trPr>
        <w:tc>
          <w:tcPr>
            <w:tcW w:w="1550" w:type="dxa"/>
          </w:tcPr>
          <w:p w14:paraId="4E4223E8" w14:textId="54FEB2D5" w:rsidR="007F1CDC" w:rsidRPr="00A744C7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A6849E1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DE72B54" w14:textId="77777777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76399D" w14:textId="17D5DFAD" w:rsidR="007F1CDC" w:rsidRPr="00396F3B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A8D1EDE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22E5F488" w14:textId="6A3ACAA7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7F1CDC" w:rsidRPr="00A744C7" w14:paraId="09C8E385" w14:textId="77777777" w:rsidTr="00FB7B69">
        <w:trPr>
          <w:trHeight w:val="495"/>
        </w:trPr>
        <w:tc>
          <w:tcPr>
            <w:tcW w:w="1550" w:type="dxa"/>
            <w:vAlign w:val="center"/>
          </w:tcPr>
          <w:p w14:paraId="2C391227" w14:textId="5802C819" w:rsidR="007F1CDC" w:rsidRPr="00026291" w:rsidRDefault="007F1CDC" w:rsidP="007F1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0-17.5</w:t>
            </w:r>
            <w:r w:rsidRPr="000262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47A3DA8" w14:textId="1E9B6413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738" w:type="dxa"/>
            <w:vAlign w:val="center"/>
          </w:tcPr>
          <w:p w14:paraId="009C278F" w14:textId="126F7E1E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947" w:type="dxa"/>
            <w:vAlign w:val="center"/>
          </w:tcPr>
          <w:p w14:paraId="01A63E0B" w14:textId="6F18AC99" w:rsidR="007F1CDC" w:rsidRPr="007B6362" w:rsidRDefault="007F1CDC" w:rsidP="007F1CDC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843" w:type="dxa"/>
            <w:vAlign w:val="center"/>
          </w:tcPr>
          <w:p w14:paraId="61A6DC19" w14:textId="77777777" w:rsidR="007F1CDC" w:rsidRPr="007B6362" w:rsidRDefault="007F1CDC" w:rsidP="007F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956A7F2" w14:textId="26882348" w:rsidR="007F1CDC" w:rsidRPr="007B6362" w:rsidRDefault="007F1CDC" w:rsidP="007F1CDC">
            <w:pPr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</w:tr>
    </w:tbl>
    <w:p w14:paraId="6D85068E" w14:textId="77777777" w:rsidR="00E77CED" w:rsidRDefault="00E77CED" w:rsidP="00E77CED">
      <w:pPr>
        <w:tabs>
          <w:tab w:val="left" w:pos="463"/>
        </w:tabs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08AF1D4" w14:textId="23595BA4" w:rsidR="00E77CED" w:rsidRDefault="00E77CED" w:rsidP="00E77CED">
      <w:pPr>
        <w:tabs>
          <w:tab w:val="left" w:pos="463"/>
        </w:tabs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proofErr w:type="spellStart"/>
      <w:r w:rsidRPr="00E77CED">
        <w:rPr>
          <w:rFonts w:ascii="Times New Roman" w:hAnsi="Times New Roman" w:cs="Times New Roman"/>
          <w:b/>
          <w:i/>
          <w:iCs/>
          <w:sz w:val="20"/>
          <w:szCs w:val="20"/>
        </w:rPr>
        <w:t>Haruzem</w:t>
      </w:r>
      <w:proofErr w:type="spellEnd"/>
      <w:r w:rsidRPr="00E77CE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dersleri (AİİTI, Yabancı Dil (I) Ve Türk Dili I) ders programına uygun olarak seçilecektir. </w:t>
      </w:r>
    </w:p>
    <w:p w14:paraId="41771002" w14:textId="361D6531" w:rsidR="006D6D49" w:rsidRPr="00E77CED" w:rsidRDefault="00E77CED" w:rsidP="00E77CED">
      <w:pPr>
        <w:ind w:right="-168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Pr="00FA10A2">
        <w:rPr>
          <w:rFonts w:ascii="Times New Roman" w:hAnsi="Times New Roman" w:cs="Times New Roman"/>
          <w:b/>
          <w:i/>
          <w:iCs/>
          <w:sz w:val="20"/>
          <w:szCs w:val="20"/>
        </w:rPr>
        <w:t>Bitirme Ödevi dersi sadece mezun durumunda olan öğrenciler tarafından alınmalıdır.</w:t>
      </w:r>
    </w:p>
    <w:p w14:paraId="2C5BD8A5" w14:textId="20BFCEA3" w:rsidR="00E77CED" w:rsidRPr="00E77CED" w:rsidRDefault="006D6D49" w:rsidP="00E77CED">
      <w:pPr>
        <w:tabs>
          <w:tab w:val="left" w:pos="463"/>
        </w:tabs>
        <w:rPr>
          <w:rFonts w:ascii="Times New Roman" w:hAnsi="Times New Roman" w:cs="Times New Roman"/>
          <w:b/>
          <w:i/>
          <w:iCs/>
          <w:color w:val="942092"/>
          <w:sz w:val="20"/>
          <w:szCs w:val="20"/>
        </w:rPr>
      </w:pPr>
      <w:r w:rsidRPr="00FA10A2">
        <w:rPr>
          <w:rFonts w:ascii="Times New Roman" w:hAnsi="Times New Roman" w:cs="Times New Roman"/>
          <w:b/>
          <w:i/>
          <w:iCs/>
          <w:color w:val="942092"/>
          <w:sz w:val="20"/>
          <w:szCs w:val="20"/>
        </w:rPr>
        <w:t>*</w:t>
      </w:r>
      <w:r w:rsidR="00E77CED" w:rsidRPr="00E77CED">
        <w:rPr>
          <w:rFonts w:ascii="Times New Roman" w:hAnsi="Times New Roman" w:cs="Times New Roman"/>
          <w:b/>
          <w:i/>
          <w:iCs/>
          <w:color w:val="942092"/>
          <w:sz w:val="20"/>
          <w:szCs w:val="20"/>
        </w:rPr>
        <w:t xml:space="preserve">Beden Eğitimi dersleri </w:t>
      </w:r>
      <w:proofErr w:type="spellStart"/>
      <w:r w:rsidR="00E77CED" w:rsidRPr="00E77CED">
        <w:rPr>
          <w:rFonts w:ascii="Times New Roman" w:hAnsi="Times New Roman" w:cs="Times New Roman"/>
          <w:b/>
          <w:i/>
          <w:iCs/>
          <w:color w:val="942092"/>
          <w:sz w:val="20"/>
          <w:szCs w:val="20"/>
        </w:rPr>
        <w:t>BESYO’da</w:t>
      </w:r>
      <w:proofErr w:type="spellEnd"/>
      <w:r w:rsidR="00E77CED" w:rsidRPr="00E77CED">
        <w:rPr>
          <w:rFonts w:ascii="Times New Roman" w:hAnsi="Times New Roman" w:cs="Times New Roman"/>
          <w:b/>
          <w:i/>
          <w:iCs/>
          <w:color w:val="942092"/>
          <w:sz w:val="20"/>
          <w:szCs w:val="20"/>
        </w:rPr>
        <w:t xml:space="preserve"> işlenecektir. </w:t>
      </w:r>
    </w:p>
    <w:p w14:paraId="20032BE3" w14:textId="0B142CA0" w:rsidR="00FA10A2" w:rsidRPr="00FA10A2" w:rsidRDefault="00FA10A2" w:rsidP="006D6D49">
      <w:pPr>
        <w:tabs>
          <w:tab w:val="left" w:pos="463"/>
        </w:tabs>
        <w:rPr>
          <w:rFonts w:ascii="Times New Roman" w:hAnsi="Times New Roman" w:cs="Times New Roman"/>
          <w:b/>
          <w:i/>
          <w:iCs/>
          <w:color w:val="C45911" w:themeColor="accent2" w:themeShade="BF"/>
          <w:sz w:val="20"/>
          <w:szCs w:val="20"/>
        </w:rPr>
      </w:pPr>
      <w:r w:rsidRPr="00FA10A2">
        <w:rPr>
          <w:rFonts w:ascii="Times New Roman" w:hAnsi="Times New Roman" w:cs="Times New Roman"/>
          <w:b/>
          <w:i/>
          <w:iCs/>
          <w:color w:val="C45911" w:themeColor="accent2" w:themeShade="BF"/>
          <w:sz w:val="20"/>
          <w:szCs w:val="20"/>
        </w:rPr>
        <w:t>**TBT dersi merkezi derslikte işlenecektir.</w:t>
      </w:r>
    </w:p>
    <w:p w14:paraId="537D35DE" w14:textId="7FBBD6AF" w:rsidR="00FA10A2" w:rsidRPr="00FA10A2" w:rsidRDefault="00FA10A2" w:rsidP="006D6D49">
      <w:pPr>
        <w:tabs>
          <w:tab w:val="left" w:pos="463"/>
        </w:tabs>
        <w:rPr>
          <w:rFonts w:ascii="Times New Roman" w:hAnsi="Times New Roman" w:cs="Times New Roman"/>
          <w:b/>
          <w:i/>
          <w:iCs/>
          <w:color w:val="2E74B5" w:themeColor="accent5" w:themeShade="BF"/>
          <w:sz w:val="20"/>
          <w:szCs w:val="20"/>
        </w:rPr>
      </w:pPr>
      <w:r w:rsidRPr="00FA10A2">
        <w:rPr>
          <w:rFonts w:ascii="Times New Roman" w:hAnsi="Times New Roman" w:cs="Times New Roman"/>
          <w:b/>
          <w:i/>
          <w:iCs/>
          <w:color w:val="2E74B5" w:themeColor="accent5" w:themeShade="BF"/>
          <w:sz w:val="20"/>
          <w:szCs w:val="20"/>
        </w:rPr>
        <w:t xml:space="preserve">***Kimya I dersi İnşaat Müh. Bölümü İM6 </w:t>
      </w:r>
      <w:proofErr w:type="spellStart"/>
      <w:r w:rsidRPr="00FA10A2">
        <w:rPr>
          <w:rFonts w:ascii="Times New Roman" w:hAnsi="Times New Roman" w:cs="Times New Roman"/>
          <w:b/>
          <w:i/>
          <w:iCs/>
          <w:color w:val="2E74B5" w:themeColor="accent5" w:themeShade="BF"/>
          <w:sz w:val="20"/>
          <w:szCs w:val="20"/>
        </w:rPr>
        <w:t>nolu</w:t>
      </w:r>
      <w:proofErr w:type="spellEnd"/>
      <w:r w:rsidRPr="00FA10A2">
        <w:rPr>
          <w:rFonts w:ascii="Times New Roman" w:hAnsi="Times New Roman" w:cs="Times New Roman"/>
          <w:b/>
          <w:i/>
          <w:iCs/>
          <w:color w:val="2E74B5" w:themeColor="accent5" w:themeShade="BF"/>
          <w:sz w:val="20"/>
          <w:szCs w:val="20"/>
        </w:rPr>
        <w:t xml:space="preserve"> sınıfta işlenecektir.</w:t>
      </w:r>
    </w:p>
    <w:p w14:paraId="695141F5" w14:textId="4DE52576" w:rsidR="00FA10A2" w:rsidRPr="00FA10A2" w:rsidRDefault="00FA10A2" w:rsidP="006D6D49">
      <w:pPr>
        <w:tabs>
          <w:tab w:val="left" w:pos="463"/>
        </w:tabs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</w:pPr>
      <w:r w:rsidRPr="00FA10A2"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  <w:t xml:space="preserve">****Fizik I dersi Gıda Müh. Bölümünde </w:t>
      </w:r>
      <w:proofErr w:type="gramStart"/>
      <w:r w:rsidRPr="00FA10A2"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  <w:t>Pazartesi</w:t>
      </w:r>
      <w:proofErr w:type="gramEnd"/>
      <w:r w:rsidRPr="00FA10A2"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  <w:t xml:space="preserve"> günleri GM2 ve Salı günleri GM1 </w:t>
      </w:r>
      <w:proofErr w:type="spellStart"/>
      <w:r w:rsidRPr="00FA10A2"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  <w:t>nolu</w:t>
      </w:r>
      <w:proofErr w:type="spellEnd"/>
      <w:r w:rsidRPr="00FA10A2">
        <w:rPr>
          <w:rFonts w:ascii="Times New Roman" w:hAnsi="Times New Roman" w:cs="Times New Roman"/>
          <w:b/>
          <w:i/>
          <w:iCs/>
          <w:color w:val="538135" w:themeColor="accent6" w:themeShade="BF"/>
          <w:sz w:val="20"/>
          <w:szCs w:val="20"/>
        </w:rPr>
        <w:t xml:space="preserve"> sınıflarda işlenecektir.</w:t>
      </w:r>
    </w:p>
    <w:p w14:paraId="45E6F3E5" w14:textId="760A9D9D" w:rsidR="00FA10A2" w:rsidRDefault="00FA10A2" w:rsidP="006D6D49">
      <w:pPr>
        <w:tabs>
          <w:tab w:val="left" w:pos="463"/>
        </w:tabs>
        <w:rPr>
          <w:rFonts w:ascii="Times New Roman" w:hAnsi="Times New Roman" w:cs="Times New Roman"/>
          <w:b/>
          <w:i/>
          <w:iCs/>
          <w:color w:val="8496B0" w:themeColor="text2" w:themeTint="99"/>
          <w:sz w:val="20"/>
          <w:szCs w:val="20"/>
        </w:rPr>
      </w:pPr>
      <w:r w:rsidRPr="00FA10A2">
        <w:rPr>
          <w:rFonts w:ascii="Times New Roman" w:hAnsi="Times New Roman" w:cs="Times New Roman"/>
          <w:b/>
          <w:i/>
          <w:iCs/>
          <w:color w:val="8496B0" w:themeColor="text2" w:themeTint="99"/>
          <w:sz w:val="20"/>
          <w:szCs w:val="20"/>
        </w:rPr>
        <w:t xml:space="preserve">*****Matematik I dersi İnşaat Müh. Bölümü İM1 </w:t>
      </w:r>
      <w:proofErr w:type="spellStart"/>
      <w:r w:rsidRPr="00FA10A2">
        <w:rPr>
          <w:rFonts w:ascii="Times New Roman" w:hAnsi="Times New Roman" w:cs="Times New Roman"/>
          <w:b/>
          <w:i/>
          <w:iCs/>
          <w:color w:val="8496B0" w:themeColor="text2" w:themeTint="99"/>
          <w:sz w:val="20"/>
          <w:szCs w:val="20"/>
        </w:rPr>
        <w:t>nolu</w:t>
      </w:r>
      <w:proofErr w:type="spellEnd"/>
      <w:r w:rsidRPr="00FA10A2">
        <w:rPr>
          <w:rFonts w:ascii="Times New Roman" w:hAnsi="Times New Roman" w:cs="Times New Roman"/>
          <w:b/>
          <w:i/>
          <w:iCs/>
          <w:color w:val="8496B0" w:themeColor="text2" w:themeTint="99"/>
          <w:sz w:val="20"/>
          <w:szCs w:val="20"/>
        </w:rPr>
        <w:t xml:space="preserve"> sınıfta işlenecektir. </w:t>
      </w:r>
    </w:p>
    <w:p w14:paraId="3BAA8472" w14:textId="77777777" w:rsidR="003D338D" w:rsidRPr="00FA10A2" w:rsidRDefault="003D338D" w:rsidP="006D6D49">
      <w:pPr>
        <w:tabs>
          <w:tab w:val="left" w:pos="463"/>
        </w:tabs>
        <w:rPr>
          <w:rFonts w:ascii="Times New Roman" w:hAnsi="Times New Roman" w:cs="Times New Roman"/>
          <w:b/>
          <w:i/>
          <w:iCs/>
        </w:rPr>
      </w:pPr>
    </w:p>
    <w:sectPr w:rsidR="003D338D" w:rsidRPr="00FA10A2" w:rsidSect="00A744C7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C7"/>
    <w:rsid w:val="00005ED7"/>
    <w:rsid w:val="00021F0F"/>
    <w:rsid w:val="00023393"/>
    <w:rsid w:val="000249E9"/>
    <w:rsid w:val="00026291"/>
    <w:rsid w:val="0003284D"/>
    <w:rsid w:val="00034FE7"/>
    <w:rsid w:val="000646BE"/>
    <w:rsid w:val="0006651E"/>
    <w:rsid w:val="000C5DB4"/>
    <w:rsid w:val="000D06D9"/>
    <w:rsid w:val="000D5193"/>
    <w:rsid w:val="000E0DC6"/>
    <w:rsid w:val="000E0E34"/>
    <w:rsid w:val="000E1912"/>
    <w:rsid w:val="000E3907"/>
    <w:rsid w:val="000E4296"/>
    <w:rsid w:val="000E519F"/>
    <w:rsid w:val="000F1566"/>
    <w:rsid w:val="000F5A69"/>
    <w:rsid w:val="001039D8"/>
    <w:rsid w:val="001269C6"/>
    <w:rsid w:val="001312D5"/>
    <w:rsid w:val="00131AA0"/>
    <w:rsid w:val="001565CD"/>
    <w:rsid w:val="00166CAE"/>
    <w:rsid w:val="001928B0"/>
    <w:rsid w:val="001A3DFC"/>
    <w:rsid w:val="001B75E6"/>
    <w:rsid w:val="001E26B1"/>
    <w:rsid w:val="001E74B8"/>
    <w:rsid w:val="001F5A22"/>
    <w:rsid w:val="001F7910"/>
    <w:rsid w:val="00222F16"/>
    <w:rsid w:val="002304BF"/>
    <w:rsid w:val="00255F8D"/>
    <w:rsid w:val="002A376C"/>
    <w:rsid w:val="002B3C25"/>
    <w:rsid w:val="002B4A16"/>
    <w:rsid w:val="002D24DB"/>
    <w:rsid w:val="002D2A06"/>
    <w:rsid w:val="002D6127"/>
    <w:rsid w:val="002F4FAE"/>
    <w:rsid w:val="0031415D"/>
    <w:rsid w:val="003401B1"/>
    <w:rsid w:val="00366A03"/>
    <w:rsid w:val="00396F3B"/>
    <w:rsid w:val="003B023C"/>
    <w:rsid w:val="003B65A1"/>
    <w:rsid w:val="003C1969"/>
    <w:rsid w:val="003D338D"/>
    <w:rsid w:val="003F305D"/>
    <w:rsid w:val="003F3E81"/>
    <w:rsid w:val="003F775C"/>
    <w:rsid w:val="00401CB0"/>
    <w:rsid w:val="00402693"/>
    <w:rsid w:val="004140A1"/>
    <w:rsid w:val="00433E23"/>
    <w:rsid w:val="0044352B"/>
    <w:rsid w:val="00484757"/>
    <w:rsid w:val="00486767"/>
    <w:rsid w:val="004A0187"/>
    <w:rsid w:val="004C68EE"/>
    <w:rsid w:val="00511E29"/>
    <w:rsid w:val="00527BC6"/>
    <w:rsid w:val="0053018C"/>
    <w:rsid w:val="00564135"/>
    <w:rsid w:val="00572530"/>
    <w:rsid w:val="00575D3D"/>
    <w:rsid w:val="005851F3"/>
    <w:rsid w:val="005A1840"/>
    <w:rsid w:val="005A1F52"/>
    <w:rsid w:val="005A2E50"/>
    <w:rsid w:val="005A3EA7"/>
    <w:rsid w:val="005A5DB7"/>
    <w:rsid w:val="005C37F7"/>
    <w:rsid w:val="0060306A"/>
    <w:rsid w:val="00603F18"/>
    <w:rsid w:val="0062406D"/>
    <w:rsid w:val="00624C7C"/>
    <w:rsid w:val="00631485"/>
    <w:rsid w:val="00634721"/>
    <w:rsid w:val="006476F0"/>
    <w:rsid w:val="006736AE"/>
    <w:rsid w:val="00673BE4"/>
    <w:rsid w:val="006808B9"/>
    <w:rsid w:val="00681A58"/>
    <w:rsid w:val="00692B1B"/>
    <w:rsid w:val="00693DBB"/>
    <w:rsid w:val="006B4A44"/>
    <w:rsid w:val="006C3856"/>
    <w:rsid w:val="006C60B8"/>
    <w:rsid w:val="006D6D49"/>
    <w:rsid w:val="0072389E"/>
    <w:rsid w:val="00723A56"/>
    <w:rsid w:val="007406EC"/>
    <w:rsid w:val="00745D9E"/>
    <w:rsid w:val="00787133"/>
    <w:rsid w:val="007B6362"/>
    <w:rsid w:val="007E3047"/>
    <w:rsid w:val="007E37EB"/>
    <w:rsid w:val="007F029F"/>
    <w:rsid w:val="007F1CDC"/>
    <w:rsid w:val="007F29C0"/>
    <w:rsid w:val="0080273B"/>
    <w:rsid w:val="00804D96"/>
    <w:rsid w:val="008905C5"/>
    <w:rsid w:val="008C4602"/>
    <w:rsid w:val="008D74B6"/>
    <w:rsid w:val="008E2FF7"/>
    <w:rsid w:val="008E687D"/>
    <w:rsid w:val="008F6B89"/>
    <w:rsid w:val="009116C1"/>
    <w:rsid w:val="009160F5"/>
    <w:rsid w:val="00921AE3"/>
    <w:rsid w:val="00930824"/>
    <w:rsid w:val="00955407"/>
    <w:rsid w:val="00963F74"/>
    <w:rsid w:val="00971222"/>
    <w:rsid w:val="00974F83"/>
    <w:rsid w:val="009B776B"/>
    <w:rsid w:val="009C50C9"/>
    <w:rsid w:val="00A26956"/>
    <w:rsid w:val="00A270F9"/>
    <w:rsid w:val="00A3711A"/>
    <w:rsid w:val="00A474A3"/>
    <w:rsid w:val="00A521FC"/>
    <w:rsid w:val="00A71B75"/>
    <w:rsid w:val="00A744C7"/>
    <w:rsid w:val="00A97A58"/>
    <w:rsid w:val="00AB26B2"/>
    <w:rsid w:val="00AB7709"/>
    <w:rsid w:val="00AE41A8"/>
    <w:rsid w:val="00B02D07"/>
    <w:rsid w:val="00B11CF2"/>
    <w:rsid w:val="00B2014D"/>
    <w:rsid w:val="00B358F4"/>
    <w:rsid w:val="00B35C9C"/>
    <w:rsid w:val="00B54555"/>
    <w:rsid w:val="00BA1D5A"/>
    <w:rsid w:val="00BC1482"/>
    <w:rsid w:val="00C06FCB"/>
    <w:rsid w:val="00C11F74"/>
    <w:rsid w:val="00C26BFF"/>
    <w:rsid w:val="00C3071C"/>
    <w:rsid w:val="00C30961"/>
    <w:rsid w:val="00C33409"/>
    <w:rsid w:val="00C360B7"/>
    <w:rsid w:val="00C416F0"/>
    <w:rsid w:val="00C4171D"/>
    <w:rsid w:val="00C428A3"/>
    <w:rsid w:val="00CB5C27"/>
    <w:rsid w:val="00CD1F55"/>
    <w:rsid w:val="00CE07BE"/>
    <w:rsid w:val="00D06186"/>
    <w:rsid w:val="00D16AA1"/>
    <w:rsid w:val="00D50199"/>
    <w:rsid w:val="00D72F0F"/>
    <w:rsid w:val="00D859CB"/>
    <w:rsid w:val="00D86208"/>
    <w:rsid w:val="00DC26A2"/>
    <w:rsid w:val="00DE0EEE"/>
    <w:rsid w:val="00DE6826"/>
    <w:rsid w:val="00E070F0"/>
    <w:rsid w:val="00E204F5"/>
    <w:rsid w:val="00E20DA0"/>
    <w:rsid w:val="00E2727F"/>
    <w:rsid w:val="00E359F4"/>
    <w:rsid w:val="00E37D7D"/>
    <w:rsid w:val="00E67B5F"/>
    <w:rsid w:val="00E77CED"/>
    <w:rsid w:val="00E803F8"/>
    <w:rsid w:val="00E85FD5"/>
    <w:rsid w:val="00EB0FB6"/>
    <w:rsid w:val="00EF023F"/>
    <w:rsid w:val="00EF2A54"/>
    <w:rsid w:val="00F115AE"/>
    <w:rsid w:val="00F2081E"/>
    <w:rsid w:val="00F2785B"/>
    <w:rsid w:val="00F61839"/>
    <w:rsid w:val="00F61C2C"/>
    <w:rsid w:val="00F62955"/>
    <w:rsid w:val="00F81049"/>
    <w:rsid w:val="00F82C87"/>
    <w:rsid w:val="00FA10A2"/>
    <w:rsid w:val="00FB7B69"/>
    <w:rsid w:val="00FC1C23"/>
    <w:rsid w:val="00FE2796"/>
    <w:rsid w:val="00FE4339"/>
    <w:rsid w:val="00FF347E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CDA2"/>
  <w15:docId w15:val="{CFAC22AD-3523-FC44-80A6-8BE54EDA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53F-76D7-4262-BA75-F96B8CE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812</Characters>
  <Application>Microsoft Office Word</Application>
  <DocSecurity>0</DocSecurity>
  <Lines>2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ç. Dr. Mustafa OZEN</dc:creator>
  <cp:lastModifiedBy>Arş. Gör. Pelin YAPICIOGLU</cp:lastModifiedBy>
  <cp:revision>25</cp:revision>
  <dcterms:created xsi:type="dcterms:W3CDTF">2023-09-22T11:47:00Z</dcterms:created>
  <dcterms:modified xsi:type="dcterms:W3CDTF">2023-09-22T12:04:00Z</dcterms:modified>
</cp:coreProperties>
</file>